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8B" w:rsidRPr="008C25AE" w:rsidRDefault="00E0368B" w:rsidP="00E0368B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8C25AE">
        <w:rPr>
          <w:rFonts w:ascii="Times New Roman" w:hAnsi="Times New Roman" w:cs="Times New Roman"/>
          <w:b/>
          <w:caps/>
          <w:sz w:val="30"/>
          <w:szCs w:val="30"/>
        </w:rPr>
        <w:t>Памятка для родителей:</w:t>
      </w:r>
    </w:p>
    <w:p w:rsidR="00E0368B" w:rsidRPr="008C25AE" w:rsidRDefault="00E0368B" w:rsidP="00E0368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C25AE">
        <w:rPr>
          <w:rFonts w:ascii="Times New Roman" w:hAnsi="Times New Roman" w:cs="Times New Roman"/>
          <w:b/>
          <w:sz w:val="30"/>
          <w:szCs w:val="30"/>
        </w:rPr>
        <w:t>Как помочь ребенку успешно сдать экзамены</w:t>
      </w:r>
    </w:p>
    <w:p w:rsidR="00E0368B" w:rsidRPr="008C25AE" w:rsidRDefault="00E0368B" w:rsidP="00E0368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0368B" w:rsidRPr="008C25AE" w:rsidRDefault="00E0368B" w:rsidP="00E0368B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8C25AE">
        <w:rPr>
          <w:rFonts w:ascii="Times New Roman" w:hAnsi="Times New Roman" w:cs="Times New Roman"/>
          <w:b/>
          <w:sz w:val="30"/>
          <w:szCs w:val="30"/>
        </w:rPr>
        <w:tab/>
        <w:t>Ваш ребенок успешно сдаст экзамены, если он:</w:t>
      </w:r>
    </w:p>
    <w:p w:rsidR="00E0368B" w:rsidRPr="008C25AE" w:rsidRDefault="00E0368B" w:rsidP="00E0368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8C25AE">
        <w:rPr>
          <w:rFonts w:ascii="Times New Roman" w:hAnsi="Times New Roman" w:cs="Times New Roman"/>
          <w:sz w:val="30"/>
          <w:szCs w:val="30"/>
        </w:rPr>
        <w:t>не находится в состоянии паники и стресса,</w:t>
      </w:r>
    </w:p>
    <w:p w:rsidR="00E0368B" w:rsidRPr="008C25AE" w:rsidRDefault="00E0368B" w:rsidP="00E0368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8C25AE">
        <w:rPr>
          <w:rFonts w:ascii="Times New Roman" w:hAnsi="Times New Roman" w:cs="Times New Roman"/>
          <w:sz w:val="30"/>
          <w:szCs w:val="30"/>
        </w:rPr>
        <w:t xml:space="preserve">владеет навыками </w:t>
      </w:r>
      <w:proofErr w:type="gramStart"/>
      <w:r w:rsidRPr="008C25AE">
        <w:rPr>
          <w:rFonts w:ascii="Times New Roman" w:hAnsi="Times New Roman" w:cs="Times New Roman"/>
          <w:sz w:val="30"/>
          <w:szCs w:val="30"/>
        </w:rPr>
        <w:t>эмоциональной</w:t>
      </w:r>
      <w:proofErr w:type="gramEnd"/>
      <w:r w:rsidRPr="008C25A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C25AE">
        <w:rPr>
          <w:rFonts w:ascii="Times New Roman" w:hAnsi="Times New Roman" w:cs="Times New Roman"/>
          <w:sz w:val="30"/>
          <w:szCs w:val="30"/>
        </w:rPr>
        <w:t>саморегуляции</w:t>
      </w:r>
      <w:proofErr w:type="spellEnd"/>
      <w:r w:rsidRPr="008C25AE">
        <w:rPr>
          <w:rFonts w:ascii="Times New Roman" w:hAnsi="Times New Roman" w:cs="Times New Roman"/>
          <w:sz w:val="30"/>
          <w:szCs w:val="30"/>
        </w:rPr>
        <w:t>,</w:t>
      </w:r>
    </w:p>
    <w:p w:rsidR="00E0368B" w:rsidRPr="008C25AE" w:rsidRDefault="00E0368B" w:rsidP="00E0368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8C25AE">
        <w:rPr>
          <w:rFonts w:ascii="Times New Roman" w:hAnsi="Times New Roman" w:cs="Times New Roman"/>
          <w:sz w:val="30"/>
          <w:szCs w:val="30"/>
        </w:rPr>
        <w:t>верит в свои силы,</w:t>
      </w:r>
    </w:p>
    <w:p w:rsidR="00E0368B" w:rsidRPr="008C25AE" w:rsidRDefault="00E0368B" w:rsidP="00E0368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8C25AE">
        <w:rPr>
          <w:rFonts w:ascii="Times New Roman" w:hAnsi="Times New Roman" w:cs="Times New Roman"/>
          <w:sz w:val="30"/>
          <w:szCs w:val="30"/>
        </w:rPr>
        <w:t>знает, что вы поддерживаете его,</w:t>
      </w:r>
    </w:p>
    <w:p w:rsidR="00E0368B" w:rsidRPr="008C25AE" w:rsidRDefault="00E0368B" w:rsidP="00E0368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8C25AE">
        <w:rPr>
          <w:rFonts w:ascii="Times New Roman" w:hAnsi="Times New Roman" w:cs="Times New Roman"/>
          <w:sz w:val="30"/>
          <w:szCs w:val="30"/>
        </w:rPr>
        <w:t>умеет учиться,</w:t>
      </w:r>
    </w:p>
    <w:p w:rsidR="00E0368B" w:rsidRPr="008C25AE" w:rsidRDefault="00E0368B" w:rsidP="00E0368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8C25AE">
        <w:rPr>
          <w:rFonts w:ascii="Times New Roman" w:hAnsi="Times New Roman" w:cs="Times New Roman"/>
          <w:sz w:val="30"/>
          <w:szCs w:val="30"/>
        </w:rPr>
        <w:t>умеет эффективно распределять время,</w:t>
      </w:r>
    </w:p>
    <w:p w:rsidR="00E0368B" w:rsidRPr="008C25AE" w:rsidRDefault="00E0368B" w:rsidP="00E0368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8C25AE">
        <w:rPr>
          <w:rFonts w:ascii="Times New Roman" w:hAnsi="Times New Roman" w:cs="Times New Roman"/>
          <w:sz w:val="30"/>
          <w:szCs w:val="30"/>
        </w:rPr>
        <w:t>владеет базовыми знаниями и терминологией по предмету,</w:t>
      </w:r>
    </w:p>
    <w:p w:rsidR="00E0368B" w:rsidRPr="008C25AE" w:rsidRDefault="00E0368B" w:rsidP="00E0368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8C25AE">
        <w:rPr>
          <w:rFonts w:ascii="Times New Roman" w:hAnsi="Times New Roman" w:cs="Times New Roman"/>
          <w:sz w:val="30"/>
          <w:szCs w:val="30"/>
        </w:rPr>
        <w:t>умеет ясно выражать свои мысли,</w:t>
      </w:r>
    </w:p>
    <w:p w:rsidR="00E0368B" w:rsidRPr="008C25AE" w:rsidRDefault="00E0368B" w:rsidP="007335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</w:rPr>
      </w:pPr>
      <w:r w:rsidRPr="008C25AE">
        <w:rPr>
          <w:rFonts w:ascii="Times New Roman" w:hAnsi="Times New Roman" w:cs="Times New Roman"/>
          <w:sz w:val="30"/>
          <w:szCs w:val="30"/>
        </w:rPr>
        <w:t>внимательно читает задания и внимательно проверяет работу.</w:t>
      </w:r>
    </w:p>
    <w:p w:rsidR="00E0368B" w:rsidRPr="008C25AE" w:rsidRDefault="00E0368B" w:rsidP="00E0368B">
      <w:pPr>
        <w:pStyle w:val="a3"/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8C25AE">
        <w:rPr>
          <w:rFonts w:ascii="Times New Roman" w:hAnsi="Times New Roman" w:cs="Times New Roman"/>
          <w:b/>
          <w:sz w:val="30"/>
          <w:szCs w:val="30"/>
        </w:rPr>
        <w:t>Поэтому полезно:</w:t>
      </w:r>
    </w:p>
    <w:p w:rsidR="00E0368B" w:rsidRPr="008C25AE" w:rsidRDefault="00E0368B" w:rsidP="00CE7ACD">
      <w:pPr>
        <w:pStyle w:val="a3"/>
        <w:numPr>
          <w:ilvl w:val="0"/>
          <w:numId w:val="2"/>
        </w:numPr>
        <w:spacing w:after="0"/>
        <w:ind w:left="426" w:hanging="142"/>
        <w:rPr>
          <w:rFonts w:ascii="Times New Roman" w:hAnsi="Times New Roman" w:cs="Times New Roman"/>
          <w:sz w:val="30"/>
          <w:szCs w:val="30"/>
        </w:rPr>
      </w:pPr>
      <w:r w:rsidRPr="008C25AE">
        <w:rPr>
          <w:rFonts w:ascii="Times New Roman" w:hAnsi="Times New Roman" w:cs="Times New Roman"/>
          <w:sz w:val="30"/>
          <w:szCs w:val="30"/>
        </w:rPr>
        <w:t>Поверить в своего ребенка.</w:t>
      </w:r>
    </w:p>
    <w:p w:rsidR="00CE7ACD" w:rsidRPr="008C25AE" w:rsidRDefault="00E0368B" w:rsidP="00CE7ACD">
      <w:pPr>
        <w:pStyle w:val="a3"/>
        <w:numPr>
          <w:ilvl w:val="0"/>
          <w:numId w:val="2"/>
        </w:numPr>
        <w:spacing w:after="0"/>
        <w:ind w:left="709" w:hanging="425"/>
        <w:rPr>
          <w:rFonts w:ascii="Times New Roman" w:hAnsi="Times New Roman" w:cs="Times New Roman"/>
          <w:sz w:val="30"/>
          <w:szCs w:val="30"/>
        </w:rPr>
      </w:pPr>
      <w:r w:rsidRPr="008C25AE">
        <w:rPr>
          <w:rFonts w:ascii="Times New Roman" w:hAnsi="Times New Roman" w:cs="Times New Roman"/>
          <w:sz w:val="30"/>
          <w:szCs w:val="30"/>
        </w:rPr>
        <w:t>Замечать его успехи, не скупиться на похвалу.</w:t>
      </w:r>
    </w:p>
    <w:p w:rsidR="00CE7ACD" w:rsidRPr="008C25AE" w:rsidRDefault="00E0368B" w:rsidP="00CE7ACD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8C25AE">
        <w:rPr>
          <w:rFonts w:ascii="Times New Roman" w:hAnsi="Times New Roman" w:cs="Times New Roman"/>
          <w:sz w:val="30"/>
          <w:szCs w:val="30"/>
        </w:rPr>
        <w:t>Не транслировать ребенку</w:t>
      </w:r>
      <w:r w:rsidR="00471DE9" w:rsidRPr="008C25AE">
        <w:rPr>
          <w:rFonts w:ascii="Times New Roman" w:hAnsi="Times New Roman" w:cs="Times New Roman"/>
          <w:sz w:val="30"/>
          <w:szCs w:val="30"/>
        </w:rPr>
        <w:t xml:space="preserve"> свои страхи и тревожные предчувствия: ребенок, каким бы взрослым он ни казался, тонко чувствует эмоции родителей и не умеет от них полностью защищаться. Тревога, внешнее принуждение и негативное пророчество только навредят ученику и станут мотивирующими факторами. </w:t>
      </w:r>
      <w:r w:rsidR="00CE7ACD" w:rsidRPr="008C25AE">
        <w:rPr>
          <w:rFonts w:ascii="Times New Roman" w:hAnsi="Times New Roman" w:cs="Times New Roman"/>
          <w:sz w:val="30"/>
          <w:szCs w:val="30"/>
        </w:rPr>
        <w:t>Тревожась сами, вы увеличиваете стресс ребенка.</w:t>
      </w:r>
    </w:p>
    <w:p w:rsidR="00CE7ACD" w:rsidRPr="008C25AE" w:rsidRDefault="00CE7ACD" w:rsidP="00CE7ACD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8C25AE">
        <w:rPr>
          <w:rFonts w:ascii="Times New Roman" w:hAnsi="Times New Roman" w:cs="Times New Roman"/>
          <w:sz w:val="30"/>
          <w:szCs w:val="30"/>
        </w:rPr>
        <w:t>Спокойно разговаривать с ребенком об экзаменах, выслушивать его опасения и предлагать решения, а не поучать.</w:t>
      </w:r>
    </w:p>
    <w:p w:rsidR="00CE7ACD" w:rsidRPr="008C25AE" w:rsidRDefault="00CE7ACD" w:rsidP="00CE7ACD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8C25AE">
        <w:rPr>
          <w:rFonts w:ascii="Times New Roman" w:hAnsi="Times New Roman" w:cs="Times New Roman"/>
          <w:sz w:val="30"/>
          <w:szCs w:val="30"/>
        </w:rPr>
        <w:t>Делиться опытом преодоления трудностей, рассказывать о том, как вы справляетесь со сложными для вас ситуациями.</w:t>
      </w:r>
    </w:p>
    <w:p w:rsidR="00CC066C" w:rsidRPr="008C25AE" w:rsidRDefault="00CC066C" w:rsidP="00CE7ACD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8C25AE">
        <w:rPr>
          <w:rFonts w:ascii="Times New Roman" w:hAnsi="Times New Roman" w:cs="Times New Roman"/>
          <w:sz w:val="30"/>
          <w:szCs w:val="30"/>
        </w:rPr>
        <w:t>Выдерживать страх, раздражение, усталость вашего ребенка, иначе он научится скрывать от вас свои чувства.</w:t>
      </w:r>
    </w:p>
    <w:p w:rsidR="00CC066C" w:rsidRPr="008C25AE" w:rsidRDefault="00CC066C" w:rsidP="00CE7ACD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8C25AE">
        <w:rPr>
          <w:rFonts w:ascii="Times New Roman" w:hAnsi="Times New Roman" w:cs="Times New Roman"/>
          <w:sz w:val="30"/>
          <w:szCs w:val="30"/>
        </w:rPr>
        <w:t xml:space="preserve">Помочь ребенку найти зону твёрдых знаний по предмету, если вас беспокоит его уровень знаний. Используйте способ «5 страниц»: откройте учебник на той странице, где ребенок (класс) занимался месяц назад, и попросите его выполнить задание. Ребенок должен выполнить как минимум половину заданий на странице самостоятельно. Если он не справился, пролистайте еще 5  страниц назад и </w:t>
      </w:r>
      <w:r w:rsidR="00C41CAA" w:rsidRPr="008C25AE">
        <w:rPr>
          <w:rFonts w:ascii="Times New Roman" w:hAnsi="Times New Roman" w:cs="Times New Roman"/>
          <w:sz w:val="30"/>
          <w:szCs w:val="30"/>
        </w:rPr>
        <w:t xml:space="preserve">снова проверьте его знания. Листайте учебник назад до тех пор, пока не увидите твердые знания ребенка – даже, если страница, задания на которой он смог выполнить, в учебнике за прошлые годы. Именно с этой страницы и </w:t>
      </w:r>
      <w:r w:rsidR="00C41CAA" w:rsidRPr="008C25AE">
        <w:rPr>
          <w:rFonts w:ascii="Times New Roman" w:hAnsi="Times New Roman" w:cs="Times New Roman"/>
          <w:sz w:val="30"/>
          <w:szCs w:val="30"/>
        </w:rPr>
        <w:lastRenderedPageBreak/>
        <w:t>можно начинать корректирующие занятия: решать 5-10 заданий ежедневно, начав с тех, которые находятся в зоне твердых знаний.</w:t>
      </w:r>
    </w:p>
    <w:p w:rsidR="00C41CAA" w:rsidRPr="008C25AE" w:rsidRDefault="00C41CAA" w:rsidP="00CE7ACD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8C25AE">
        <w:rPr>
          <w:rFonts w:ascii="Times New Roman" w:hAnsi="Times New Roman" w:cs="Times New Roman"/>
          <w:sz w:val="30"/>
          <w:szCs w:val="30"/>
        </w:rPr>
        <w:t>Добиваться от ребенка ясного и развернутого изложения мысли. Если вы хотите, чтобы он умел четко излагать свои мысли, не понимайте его «с полуслова», переспрашивайте, задавайте вспомогательные вопросы (например, в рассказе о каком-либо событии должны быть названы главные действующие лица, последовательность и цель их действий, условия осуществления этих действий, результат, отношение рассказчика к событию). Сами говорите четко, развернуто, ясно, ведь чем богаче наша речь - тем лучше речь ребенка.</w:t>
      </w:r>
    </w:p>
    <w:p w:rsidR="00C41CAA" w:rsidRPr="008C25AE" w:rsidRDefault="00C41CAA" w:rsidP="00CE7ACD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8C25AE">
        <w:rPr>
          <w:rFonts w:ascii="Times New Roman" w:hAnsi="Times New Roman" w:cs="Times New Roman"/>
          <w:sz w:val="30"/>
          <w:szCs w:val="30"/>
        </w:rPr>
        <w:t>Помочь ребенку составить планы и схемы, обобщающие учебный материал.</w:t>
      </w:r>
    </w:p>
    <w:p w:rsidR="00C41CAA" w:rsidRPr="008C25AE" w:rsidRDefault="00C41CAA" w:rsidP="00CE7ACD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8C25AE">
        <w:rPr>
          <w:rFonts w:ascii="Times New Roman" w:hAnsi="Times New Roman" w:cs="Times New Roman"/>
          <w:sz w:val="30"/>
          <w:szCs w:val="30"/>
        </w:rPr>
        <w:t>Поспросить ребенка сформулировать тремя предложениями основной смысл изучен</w:t>
      </w:r>
      <w:r w:rsidR="007335DB" w:rsidRPr="008C25AE">
        <w:rPr>
          <w:rFonts w:ascii="Times New Roman" w:hAnsi="Times New Roman" w:cs="Times New Roman"/>
          <w:sz w:val="30"/>
          <w:szCs w:val="30"/>
        </w:rPr>
        <w:t>ного на любом отдельном уроке (</w:t>
      </w:r>
      <w:r w:rsidRPr="008C25AE">
        <w:rPr>
          <w:rFonts w:ascii="Times New Roman" w:hAnsi="Times New Roman" w:cs="Times New Roman"/>
          <w:sz w:val="30"/>
          <w:szCs w:val="30"/>
        </w:rPr>
        <w:t xml:space="preserve">например, на </w:t>
      </w:r>
      <w:r w:rsidR="007335DB" w:rsidRPr="008C25AE">
        <w:rPr>
          <w:rFonts w:ascii="Times New Roman" w:hAnsi="Times New Roman" w:cs="Times New Roman"/>
          <w:sz w:val="30"/>
          <w:szCs w:val="30"/>
        </w:rPr>
        <w:t>сегодняшнем</w:t>
      </w:r>
      <w:r w:rsidRPr="008C25AE">
        <w:rPr>
          <w:rFonts w:ascii="Times New Roman" w:hAnsi="Times New Roman" w:cs="Times New Roman"/>
          <w:sz w:val="30"/>
          <w:szCs w:val="30"/>
        </w:rPr>
        <w:t xml:space="preserve"> уроке биологии).</w:t>
      </w:r>
      <w:r w:rsidR="007335DB" w:rsidRPr="008C25AE">
        <w:rPr>
          <w:rFonts w:ascii="Times New Roman" w:hAnsi="Times New Roman" w:cs="Times New Roman"/>
          <w:sz w:val="30"/>
          <w:szCs w:val="30"/>
        </w:rPr>
        <w:t xml:space="preserve"> Это задание покажет степень </w:t>
      </w:r>
      <w:r w:rsidR="007335DB" w:rsidRPr="008C25AE">
        <w:rPr>
          <w:rFonts w:ascii="Times New Roman" w:hAnsi="Times New Roman" w:cs="Times New Roman"/>
          <w:b/>
          <w:sz w:val="30"/>
          <w:szCs w:val="30"/>
        </w:rPr>
        <w:t xml:space="preserve">понимания и усвоения </w:t>
      </w:r>
      <w:r w:rsidR="007335DB" w:rsidRPr="008C25AE">
        <w:rPr>
          <w:rFonts w:ascii="Times New Roman" w:hAnsi="Times New Roman" w:cs="Times New Roman"/>
          <w:sz w:val="30"/>
          <w:szCs w:val="30"/>
        </w:rPr>
        <w:t>ребенком содержания обучения. Оно служит также и развитию аналитических навыков, способности к обобщению, речи, памяти. Лучше всего, если этот прием станет привычкой.</w:t>
      </w:r>
    </w:p>
    <w:p w:rsidR="008C25AE" w:rsidRPr="008C25AE" w:rsidRDefault="008C25AE" w:rsidP="008C25AE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8C25AE" w:rsidRPr="008C25AE" w:rsidRDefault="008C25AE" w:rsidP="008C25AE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8C25AE" w:rsidRPr="008C25AE" w:rsidRDefault="008C25AE" w:rsidP="008C25AE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8C25AE" w:rsidRPr="008C25AE" w:rsidRDefault="008C25AE" w:rsidP="008C25AE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8C25AE" w:rsidRPr="008C25AE" w:rsidRDefault="008C25AE" w:rsidP="008C25AE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8C25AE" w:rsidRPr="008C25AE" w:rsidRDefault="008C25AE" w:rsidP="008C25AE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8C25AE" w:rsidRPr="008C25AE" w:rsidRDefault="008C25AE" w:rsidP="008C25AE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8C25AE" w:rsidRPr="008C25AE" w:rsidRDefault="008C25AE" w:rsidP="008C25AE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8C25AE" w:rsidRPr="008C25AE" w:rsidRDefault="008C25AE" w:rsidP="008C25AE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8C25AE" w:rsidRPr="008C25AE" w:rsidRDefault="008C25AE" w:rsidP="008C25AE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8C25AE" w:rsidRPr="008C25AE" w:rsidRDefault="008C25AE" w:rsidP="008C25AE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8C25AE" w:rsidRPr="008C25AE" w:rsidRDefault="008C25AE" w:rsidP="008C25AE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8C25AE" w:rsidRPr="008C25AE" w:rsidRDefault="008C25AE" w:rsidP="008C25AE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8C25AE" w:rsidRPr="008C25AE" w:rsidRDefault="008C25AE" w:rsidP="008C25AE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8C25AE" w:rsidRPr="008C25AE" w:rsidRDefault="008C25AE" w:rsidP="008C25AE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8C25AE" w:rsidRPr="008C25AE" w:rsidRDefault="008C25AE" w:rsidP="008C25AE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8C25AE" w:rsidRPr="008C25AE" w:rsidRDefault="008C25AE" w:rsidP="008C25AE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8C25AE" w:rsidRPr="008C25AE" w:rsidRDefault="008C25AE" w:rsidP="008C25AE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8C25AE" w:rsidRDefault="008C25AE" w:rsidP="008C25AE">
      <w:pPr>
        <w:spacing w:after="0"/>
        <w:rPr>
          <w:rFonts w:ascii="Times New Roman" w:hAnsi="Times New Roman" w:cs="Times New Roman"/>
          <w:b/>
          <w:caps/>
          <w:sz w:val="30"/>
          <w:szCs w:val="30"/>
        </w:rPr>
      </w:pPr>
    </w:p>
    <w:p w:rsidR="008C25AE" w:rsidRPr="008C25AE" w:rsidRDefault="008C25AE" w:rsidP="008C25AE">
      <w:pPr>
        <w:spacing w:after="0"/>
        <w:rPr>
          <w:rFonts w:ascii="Times New Roman" w:hAnsi="Times New Roman" w:cs="Times New Roman"/>
          <w:b/>
          <w:caps/>
          <w:sz w:val="30"/>
          <w:szCs w:val="30"/>
        </w:rPr>
      </w:pPr>
      <w:bookmarkStart w:id="0" w:name="_GoBack"/>
      <w:bookmarkEnd w:id="0"/>
    </w:p>
    <w:sectPr w:rsidR="008C25AE" w:rsidRPr="008C25AE" w:rsidSect="008C25AE">
      <w:pgSz w:w="11906" w:h="16838"/>
      <w:pgMar w:top="96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474A"/>
    <w:multiLevelType w:val="hybridMultilevel"/>
    <w:tmpl w:val="303AA09A"/>
    <w:lvl w:ilvl="0" w:tplc="C4F68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57267A"/>
    <w:multiLevelType w:val="hybridMultilevel"/>
    <w:tmpl w:val="4D8EB6BE"/>
    <w:lvl w:ilvl="0" w:tplc="09D48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B5BCC"/>
    <w:multiLevelType w:val="hybridMultilevel"/>
    <w:tmpl w:val="BDF88A94"/>
    <w:lvl w:ilvl="0" w:tplc="01183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8B"/>
    <w:rsid w:val="00023E8D"/>
    <w:rsid w:val="00471DE9"/>
    <w:rsid w:val="007335DB"/>
    <w:rsid w:val="0085009F"/>
    <w:rsid w:val="008C25AE"/>
    <w:rsid w:val="00B35551"/>
    <w:rsid w:val="00BA294F"/>
    <w:rsid w:val="00C41CAA"/>
    <w:rsid w:val="00CC066C"/>
    <w:rsid w:val="00CE7ACD"/>
    <w:rsid w:val="00E0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77BE-701F-41BE-84EA-2B0A289A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24T09:48:00Z</cp:lastPrinted>
  <dcterms:created xsi:type="dcterms:W3CDTF">2023-01-17T12:23:00Z</dcterms:created>
  <dcterms:modified xsi:type="dcterms:W3CDTF">2023-02-28T08:48:00Z</dcterms:modified>
</cp:coreProperties>
</file>